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89" w:rsidRDefault="00916189" w:rsidP="008D3354">
      <w:pPr>
        <w:pStyle w:val="Zkladntext"/>
        <w:jc w:val="left"/>
        <w:rPr>
          <w:b/>
          <w:sz w:val="36"/>
          <w:szCs w:val="36"/>
          <w:u w:val="single"/>
        </w:rPr>
      </w:pPr>
    </w:p>
    <w:p w:rsidR="008D3354" w:rsidRDefault="008D3354" w:rsidP="008D3354">
      <w:pPr>
        <w:pStyle w:val="Zkladntext"/>
        <w:jc w:val="left"/>
        <w:rPr>
          <w:b/>
          <w:sz w:val="36"/>
          <w:szCs w:val="36"/>
          <w:u w:val="single"/>
        </w:rPr>
      </w:pPr>
    </w:p>
    <w:p w:rsidR="008D3354" w:rsidRPr="00E0642F" w:rsidRDefault="008D3354" w:rsidP="008D3354">
      <w:pPr>
        <w:ind w:left="-720" w:right="-648"/>
        <w:jc w:val="center"/>
        <w:rPr>
          <w:b/>
          <w:bCs/>
          <w:sz w:val="28"/>
          <w:szCs w:val="28"/>
        </w:rPr>
      </w:pPr>
      <w:r w:rsidRPr="00E0642F">
        <w:rPr>
          <w:b/>
          <w:bCs/>
          <w:sz w:val="28"/>
          <w:szCs w:val="28"/>
        </w:rPr>
        <w:t>Přihláška ke stravování ve školní jídelně Konečná 25</w:t>
      </w:r>
      <w:r>
        <w:rPr>
          <w:b/>
          <w:bCs/>
          <w:sz w:val="28"/>
          <w:szCs w:val="28"/>
        </w:rPr>
        <w:t>,</w:t>
      </w:r>
      <w:r w:rsidRPr="00E0642F">
        <w:rPr>
          <w:b/>
          <w:bCs/>
          <w:sz w:val="28"/>
          <w:szCs w:val="28"/>
        </w:rPr>
        <w:t xml:space="preserve"> Karlovy Vary</w:t>
      </w:r>
    </w:p>
    <w:tbl>
      <w:tblPr>
        <w:tblStyle w:val="Mkatabulky1"/>
        <w:tblpPr w:leftFromText="141" w:rightFromText="141" w:vertAnchor="page" w:horzAnchor="margin" w:tblpY="3661"/>
        <w:tblW w:w="0" w:type="auto"/>
        <w:tblLook w:val="01E0" w:firstRow="1" w:lastRow="1" w:firstColumn="1" w:lastColumn="1" w:noHBand="0" w:noVBand="0"/>
      </w:tblPr>
      <w:tblGrid>
        <w:gridCol w:w="3770"/>
        <w:gridCol w:w="9"/>
        <w:gridCol w:w="236"/>
        <w:gridCol w:w="288"/>
        <w:gridCol w:w="270"/>
        <w:gridCol w:w="1334"/>
        <w:gridCol w:w="236"/>
        <w:gridCol w:w="2919"/>
      </w:tblGrid>
      <w:tr w:rsidR="008D3354" w:rsidRPr="008D3354" w:rsidTr="008D3354">
        <w:trPr>
          <w:gridAfter w:val="7"/>
          <w:wAfter w:w="5292" w:type="dxa"/>
          <w:trHeight w:val="403"/>
        </w:trPr>
        <w:tc>
          <w:tcPr>
            <w:tcW w:w="3770" w:type="dxa"/>
          </w:tcPr>
          <w:p w:rsidR="008D3354" w:rsidRPr="008D3354" w:rsidRDefault="008D3354" w:rsidP="008D3354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 xml:space="preserve">Školní </w:t>
            </w:r>
            <w:proofErr w:type="gramStart"/>
            <w:r w:rsidRPr="008D3354">
              <w:rPr>
                <w:b/>
                <w:bCs/>
                <w:sz w:val="24"/>
                <w:szCs w:val="24"/>
                <w:lang w:eastAsia="zh-CN"/>
              </w:rPr>
              <w:t>rok:</w:t>
            </w:r>
            <w:r w:rsidRPr="008D3354">
              <w:rPr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8D3354">
              <w:rPr>
                <w:sz w:val="24"/>
                <w:szCs w:val="24"/>
                <w:lang w:eastAsia="zh-CN"/>
              </w:rPr>
              <w:t xml:space="preserve">   </w:t>
            </w:r>
            <w:bookmarkStart w:id="0" w:name="_GoBack"/>
            <w:bookmarkEnd w:id="0"/>
            <w:r w:rsidRPr="008D3354">
              <w:rPr>
                <w:sz w:val="24"/>
                <w:szCs w:val="24"/>
                <w:lang w:eastAsia="zh-CN"/>
              </w:rPr>
              <w:t xml:space="preserve">             </w:t>
            </w:r>
            <w:r w:rsidRPr="008D3354">
              <w:rPr>
                <w:sz w:val="28"/>
                <w:szCs w:val="28"/>
                <w:lang w:eastAsia="zh-CN"/>
              </w:rPr>
              <w:t>/</w:t>
            </w:r>
            <w:r w:rsidRPr="008D3354">
              <w:rPr>
                <w:sz w:val="24"/>
                <w:szCs w:val="24"/>
                <w:lang w:eastAsia="zh-CN"/>
              </w:rPr>
              <w:t xml:space="preserve">       </w:t>
            </w:r>
          </w:p>
        </w:tc>
      </w:tr>
      <w:tr w:rsidR="008D3354" w:rsidRPr="008D3354" w:rsidTr="008D335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8D3354" w:rsidRPr="008D3354" w:rsidTr="008D3354">
        <w:tc>
          <w:tcPr>
            <w:tcW w:w="5907" w:type="dxa"/>
            <w:gridSpan w:val="6"/>
          </w:tcPr>
          <w:p w:rsidR="008D3354" w:rsidRPr="008D3354" w:rsidRDefault="008D3354" w:rsidP="008D3354">
            <w:pPr>
              <w:spacing w:after="0" w:line="240" w:lineRule="auto"/>
              <w:ind w:left="-900" w:right="-4045" w:firstLine="900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Příjmení a jméno žáky/žákyně:</w:t>
            </w:r>
          </w:p>
          <w:p w:rsidR="008D3354" w:rsidRPr="008D3354" w:rsidRDefault="008D3354" w:rsidP="008D33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9" w:type="dxa"/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Datum narození:</w:t>
            </w:r>
          </w:p>
        </w:tc>
      </w:tr>
      <w:tr w:rsidR="008D3354" w:rsidRPr="008D3354" w:rsidTr="008D335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sz w:val="16"/>
                <w:szCs w:val="16"/>
                <w:lang w:eastAsia="zh-CN"/>
              </w:rPr>
            </w:pPr>
          </w:p>
        </w:tc>
      </w:tr>
      <w:tr w:rsidR="008D3354" w:rsidRPr="008D3354" w:rsidTr="008D3354">
        <w:trPr>
          <w:trHeight w:val="675"/>
        </w:trPr>
        <w:tc>
          <w:tcPr>
            <w:tcW w:w="5907" w:type="dxa"/>
            <w:gridSpan w:val="6"/>
            <w:tcBorders>
              <w:bottom w:val="single" w:sz="4" w:space="0" w:color="auto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Bydliště:</w:t>
            </w: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right w:val="single" w:sz="4" w:space="0" w:color="auto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Třída:</w:t>
            </w:r>
          </w:p>
        </w:tc>
      </w:tr>
      <w:tr w:rsidR="008D3354" w:rsidRPr="008D3354" w:rsidTr="008D3354">
        <w:trPr>
          <w:trHeight w:val="236"/>
        </w:trPr>
        <w:tc>
          <w:tcPr>
            <w:tcW w:w="5907" w:type="dxa"/>
            <w:gridSpan w:val="6"/>
            <w:tcBorders>
              <w:left w:val="nil"/>
              <w:bottom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9" w:type="dxa"/>
            <w:tcBorders>
              <w:left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D3354" w:rsidRPr="008D3354" w:rsidTr="008D3354">
        <w:trPr>
          <w:trHeight w:val="373"/>
        </w:trPr>
        <w:tc>
          <w:tcPr>
            <w:tcW w:w="3779" w:type="dxa"/>
            <w:gridSpan w:val="2"/>
            <w:tcBorders>
              <w:top w:val="single" w:sz="4" w:space="0" w:color="auto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Sazba za oběd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047" w:type="dxa"/>
            <w:gridSpan w:val="5"/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8D3354">
              <w:rPr>
                <w:b/>
                <w:bCs/>
                <w:sz w:val="24"/>
                <w:szCs w:val="24"/>
                <w:lang w:eastAsia="zh-CN"/>
              </w:rPr>
              <w:t>VS - číslo</w:t>
            </w:r>
            <w:proofErr w:type="gramEnd"/>
            <w:r w:rsidRPr="008D3354">
              <w:rPr>
                <w:b/>
                <w:bCs/>
                <w:sz w:val="24"/>
                <w:szCs w:val="24"/>
                <w:lang w:eastAsia="zh-CN"/>
              </w:rPr>
              <w:t xml:space="preserve"> strávníka:</w:t>
            </w: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D3354" w:rsidRPr="008D3354" w:rsidTr="008D3354">
        <w:trPr>
          <w:trHeight w:val="143"/>
        </w:trPr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D3354" w:rsidRPr="008D3354" w:rsidTr="008D3354">
        <w:trPr>
          <w:trHeight w:val="339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Souhlasím s inkasem z účtu:</w:t>
            </w:r>
          </w:p>
        </w:tc>
      </w:tr>
      <w:tr w:rsidR="008D3354" w:rsidRPr="008D3354" w:rsidTr="008D3354">
        <w:tc>
          <w:tcPr>
            <w:tcW w:w="9062" w:type="dxa"/>
            <w:gridSpan w:val="8"/>
            <w:tcBorders>
              <w:top w:val="nil"/>
              <w:left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D3354" w:rsidRPr="008D3354" w:rsidTr="008D3354">
        <w:trPr>
          <w:trHeight w:val="471"/>
        </w:trPr>
        <w:tc>
          <w:tcPr>
            <w:tcW w:w="9062" w:type="dxa"/>
            <w:gridSpan w:val="8"/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 xml:space="preserve">Číslo účtu školní </w:t>
            </w:r>
            <w:proofErr w:type="gramStart"/>
            <w:r w:rsidRPr="008D3354">
              <w:rPr>
                <w:b/>
                <w:bCs/>
                <w:sz w:val="24"/>
                <w:szCs w:val="24"/>
                <w:lang w:eastAsia="zh-CN"/>
              </w:rPr>
              <w:t xml:space="preserve">jídelny:   </w:t>
            </w:r>
            <w:proofErr w:type="gramEnd"/>
            <w:r w:rsidRPr="008D3354">
              <w:rPr>
                <w:b/>
                <w:bCs/>
                <w:sz w:val="24"/>
                <w:szCs w:val="24"/>
                <w:u w:val="single"/>
                <w:lang w:eastAsia="zh-CN"/>
              </w:rPr>
              <w:t>0800421399/0800</w:t>
            </w:r>
          </w:p>
        </w:tc>
      </w:tr>
      <w:tr w:rsidR="008D3354" w:rsidRPr="008D3354" w:rsidTr="008D3354">
        <w:tc>
          <w:tcPr>
            <w:tcW w:w="9062" w:type="dxa"/>
            <w:gridSpan w:val="8"/>
            <w:tcBorders>
              <w:left w:val="nil"/>
              <w:bottom w:val="nil"/>
              <w:right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D3354" w:rsidRPr="008D3354" w:rsidTr="008D3354">
        <w:trPr>
          <w:trHeight w:val="1451"/>
        </w:trPr>
        <w:tc>
          <w:tcPr>
            <w:tcW w:w="4303" w:type="dxa"/>
            <w:gridSpan w:val="4"/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Razítko školní jídelny:</w:t>
            </w: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 w:rsidRPr="008D3354">
              <w:rPr>
                <w:b/>
                <w:bCs/>
                <w:sz w:val="16"/>
                <w:szCs w:val="16"/>
                <w:lang w:eastAsia="zh-CN"/>
              </w:rPr>
              <w:t xml:space="preserve">  </w:t>
            </w: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9" w:type="dxa"/>
            <w:gridSpan w:val="3"/>
          </w:tcPr>
          <w:p w:rsidR="008D3354" w:rsidRPr="008D3354" w:rsidRDefault="008D3354" w:rsidP="008D3354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8D3354">
              <w:rPr>
                <w:b/>
                <w:bCs/>
                <w:sz w:val="24"/>
                <w:szCs w:val="24"/>
                <w:lang w:eastAsia="zh-CN"/>
              </w:rPr>
              <w:t>Závazný podpis rodičů:</w:t>
            </w:r>
          </w:p>
        </w:tc>
      </w:tr>
    </w:tbl>
    <w:p w:rsidR="006824A7" w:rsidRDefault="006824A7" w:rsidP="00916189">
      <w:pPr>
        <w:pStyle w:val="Zkladntext"/>
        <w:jc w:val="center"/>
        <w:rPr>
          <w:b/>
          <w:sz w:val="36"/>
          <w:szCs w:val="36"/>
          <w:u w:val="single"/>
        </w:rPr>
      </w:pPr>
    </w:p>
    <w:sectPr w:rsidR="006824A7" w:rsidSect="005204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C1" w:rsidRDefault="001C40C1" w:rsidP="00AE1CFC">
      <w:pPr>
        <w:spacing w:after="0" w:line="240" w:lineRule="auto"/>
      </w:pPr>
      <w:r>
        <w:separator/>
      </w:r>
    </w:p>
  </w:endnote>
  <w:endnote w:type="continuationSeparator" w:id="0">
    <w:p w:rsidR="001C40C1" w:rsidRDefault="001C40C1" w:rsidP="00AE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C1" w:rsidRDefault="001C40C1" w:rsidP="00AE1CFC">
      <w:pPr>
        <w:spacing w:after="0" w:line="240" w:lineRule="auto"/>
      </w:pPr>
      <w:r>
        <w:separator/>
      </w:r>
    </w:p>
  </w:footnote>
  <w:footnote w:type="continuationSeparator" w:id="0">
    <w:p w:rsidR="001C40C1" w:rsidRDefault="001C40C1" w:rsidP="00AE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BC" w:rsidRPr="00511BA9" w:rsidRDefault="00205649" w:rsidP="00AE1CFC">
    <w:pPr>
      <w:spacing w:after="0" w:line="240" w:lineRule="auto"/>
      <w:ind w:left="708" w:firstLine="708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44450</wp:posOffset>
          </wp:positionV>
          <wp:extent cx="826770" cy="732790"/>
          <wp:effectExtent l="0" t="0" r="0" b="0"/>
          <wp:wrapSquare wrapText="bothSides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ABC" w:rsidRPr="00511BA9">
      <w:rPr>
        <w:b/>
      </w:rPr>
      <w:t>Základní škola Karlovy Vary, Konečná 25, příspěvková organizace</w:t>
    </w:r>
  </w:p>
  <w:p w:rsidR="00AB7ABC" w:rsidRPr="00511BA9" w:rsidRDefault="00AB7ABC" w:rsidP="00AE1CFC">
    <w:pPr>
      <w:spacing w:after="0" w:line="240" w:lineRule="auto"/>
      <w:ind w:left="708" w:firstLine="708"/>
    </w:pPr>
    <w:r w:rsidRPr="00511BA9">
      <w:t xml:space="preserve">Konečná </w:t>
    </w:r>
    <w:r w:rsidRPr="00511BA9">
      <w:rPr>
        <w:rFonts w:cs="Calibri"/>
      </w:rPr>
      <w:t>917/25, Rybáře, 360 05 Karlovy Vary</w:t>
    </w:r>
  </w:p>
  <w:p w:rsidR="00AB7ABC" w:rsidRPr="00511BA9" w:rsidRDefault="00AB7ABC" w:rsidP="00AE1CFC">
    <w:pPr>
      <w:pStyle w:val="Odstavecseseznamem"/>
      <w:spacing w:after="0" w:line="240" w:lineRule="auto"/>
      <w:ind w:firstLine="696"/>
    </w:pPr>
    <w:r w:rsidRPr="00511BA9">
      <w:t>Tel.: 353 564 119, fax: 353 447 512, e-mail</w:t>
    </w:r>
    <w:r w:rsidRPr="00511BA9">
      <w:rPr>
        <w:rFonts w:cs="Calibri"/>
      </w:rPr>
      <w:t xml:space="preserve">: </w:t>
    </w:r>
    <w:hyperlink r:id="rId2" w:history="1">
      <w:r w:rsidRPr="00511BA9">
        <w:rPr>
          <w:rStyle w:val="Hypertextovodkaz"/>
          <w:rFonts w:cs="Calibri"/>
          <w:color w:val="auto"/>
          <w:u w:val="none"/>
        </w:rPr>
        <w:t>zskonecna@zskonecnakv.cz</w:t>
      </w:r>
    </w:hyperlink>
  </w:p>
  <w:p w:rsidR="00AB7ABC" w:rsidRPr="00511BA9" w:rsidRDefault="00AB7ABC" w:rsidP="00AE1CFC">
    <w:pPr>
      <w:pStyle w:val="Odstavecseseznamem"/>
      <w:spacing w:after="0" w:line="240" w:lineRule="auto"/>
      <w:ind w:firstLine="696"/>
      <w:rPr>
        <w:rFonts w:cs="Calibri"/>
        <w:color w:val="000000"/>
      </w:rPr>
    </w:pPr>
    <w:r w:rsidRPr="00511BA9">
      <w:rPr>
        <w:rFonts w:cs="Calibri"/>
      </w:rPr>
      <w:t xml:space="preserve">IČO: 49753754, datová schránka: feimmj2, číslo účtu školy: </w:t>
    </w:r>
    <w:r w:rsidRPr="00511BA9">
      <w:rPr>
        <w:rFonts w:cs="Calibri"/>
        <w:color w:val="000000"/>
      </w:rPr>
      <w:t xml:space="preserve">0800448399/0800 </w:t>
    </w:r>
  </w:p>
  <w:p w:rsidR="00AB7ABC" w:rsidRDefault="00AB7ABC" w:rsidP="00AE1CFC">
    <w:pPr>
      <w:pStyle w:val="Odstavecseseznamem"/>
      <w:spacing w:after="0" w:line="240" w:lineRule="auto"/>
      <w:ind w:firstLine="6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2A4"/>
    <w:multiLevelType w:val="multilevel"/>
    <w:tmpl w:val="A0C2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C7ED6"/>
    <w:multiLevelType w:val="hybridMultilevel"/>
    <w:tmpl w:val="0C662652"/>
    <w:lvl w:ilvl="0" w:tplc="99666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0340B"/>
    <w:multiLevelType w:val="hybridMultilevel"/>
    <w:tmpl w:val="82789CCA"/>
    <w:lvl w:ilvl="0" w:tplc="1F603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4DF6"/>
    <w:multiLevelType w:val="multilevel"/>
    <w:tmpl w:val="3A9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E6442A9"/>
    <w:multiLevelType w:val="hybridMultilevel"/>
    <w:tmpl w:val="09404D5C"/>
    <w:lvl w:ilvl="0" w:tplc="1F603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1773C"/>
    <w:multiLevelType w:val="multilevel"/>
    <w:tmpl w:val="13CE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D72179"/>
    <w:multiLevelType w:val="hybridMultilevel"/>
    <w:tmpl w:val="F7FE882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FC"/>
    <w:rsid w:val="000D3FF9"/>
    <w:rsid w:val="0013044F"/>
    <w:rsid w:val="00153FE5"/>
    <w:rsid w:val="001C40C1"/>
    <w:rsid w:val="001D7F77"/>
    <w:rsid w:val="00205649"/>
    <w:rsid w:val="00211EEF"/>
    <w:rsid w:val="003D7864"/>
    <w:rsid w:val="003E4220"/>
    <w:rsid w:val="00470D01"/>
    <w:rsid w:val="004C0500"/>
    <w:rsid w:val="00511BA9"/>
    <w:rsid w:val="00520403"/>
    <w:rsid w:val="006824A7"/>
    <w:rsid w:val="006B1B8D"/>
    <w:rsid w:val="006D1FA8"/>
    <w:rsid w:val="006D24C3"/>
    <w:rsid w:val="007134A2"/>
    <w:rsid w:val="00781880"/>
    <w:rsid w:val="0079225A"/>
    <w:rsid w:val="008226FD"/>
    <w:rsid w:val="008D3354"/>
    <w:rsid w:val="008F33DC"/>
    <w:rsid w:val="00916189"/>
    <w:rsid w:val="00A15EFB"/>
    <w:rsid w:val="00A43905"/>
    <w:rsid w:val="00A93377"/>
    <w:rsid w:val="00AA43F8"/>
    <w:rsid w:val="00AA7A79"/>
    <w:rsid w:val="00AB7ABC"/>
    <w:rsid w:val="00AC1662"/>
    <w:rsid w:val="00AE1CFC"/>
    <w:rsid w:val="00B562A6"/>
    <w:rsid w:val="00B61CA1"/>
    <w:rsid w:val="00B91CDF"/>
    <w:rsid w:val="00B97FB0"/>
    <w:rsid w:val="00CD10D8"/>
    <w:rsid w:val="00D3618F"/>
    <w:rsid w:val="00D663D8"/>
    <w:rsid w:val="00DB7C0D"/>
    <w:rsid w:val="00DE2F95"/>
    <w:rsid w:val="00E26245"/>
    <w:rsid w:val="00E338B1"/>
    <w:rsid w:val="00E919BB"/>
    <w:rsid w:val="00EC5788"/>
    <w:rsid w:val="00EE2406"/>
    <w:rsid w:val="00EF1911"/>
    <w:rsid w:val="00F45F88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8BD45"/>
  <w15:docId w15:val="{C0D1DC56-D9B2-47B2-A19D-46C31222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34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E1CFC"/>
    <w:pPr>
      <w:ind w:left="720"/>
    </w:pPr>
  </w:style>
  <w:style w:type="character" w:styleId="Hypertextovodkaz">
    <w:name w:val="Hyperlink"/>
    <w:uiPriority w:val="99"/>
    <w:semiHidden/>
    <w:rsid w:val="00AE1CFC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E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E1CFC"/>
    <w:rPr>
      <w:rFonts w:cs="Times New Roman"/>
    </w:rPr>
  </w:style>
  <w:style w:type="paragraph" w:styleId="Zpat">
    <w:name w:val="footer"/>
    <w:basedOn w:val="Normln"/>
    <w:link w:val="ZpatChar"/>
    <w:uiPriority w:val="99"/>
    <w:rsid w:val="00AE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E1C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E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1C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7134A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7134A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134A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134A2"/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99"/>
    <w:rsid w:val="00713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rsid w:val="008D335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konecna@zskonecna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182C-B816-43C4-81A8-51408A16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Konecn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Kordíková Radka</cp:lastModifiedBy>
  <cp:revision>2</cp:revision>
  <cp:lastPrinted>2022-03-07T10:52:00Z</cp:lastPrinted>
  <dcterms:created xsi:type="dcterms:W3CDTF">2022-07-29T09:43:00Z</dcterms:created>
  <dcterms:modified xsi:type="dcterms:W3CDTF">2022-07-29T09:43:00Z</dcterms:modified>
</cp:coreProperties>
</file>